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A69B" w14:textId="09257B6A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…………………………     </w:t>
      </w:r>
      <w:r w:rsidRPr="0002327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0F5A89">
        <w:rPr>
          <w:rFonts w:ascii="Times New Roman" w:hAnsi="Times New Roman" w:cs="Times New Roman"/>
          <w:bCs/>
        </w:rPr>
        <w:t xml:space="preserve">               Załącznik nr </w:t>
      </w:r>
      <w:r w:rsidR="000F5A89" w:rsidRPr="000F5A89">
        <w:rPr>
          <w:rFonts w:ascii="Times New Roman" w:hAnsi="Times New Roman" w:cs="Times New Roman"/>
          <w:bCs/>
        </w:rPr>
        <w:t>8</w:t>
      </w:r>
    </w:p>
    <w:p w14:paraId="0D1B4E25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6B91A001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77C91922" w14:textId="77777777" w:rsid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Pieczęć Wykonawcy </w:t>
      </w:r>
      <w:r w:rsidRPr="0002327C">
        <w:rPr>
          <w:rFonts w:ascii="Times New Roman" w:hAnsi="Times New Roman" w:cs="Times New Roman"/>
          <w:bCs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4CB439E7" w14:textId="16CAA92E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712D94A2" w14:textId="1A324D42" w:rsidR="00FA63FC" w:rsidRPr="0002327C" w:rsidRDefault="0002327C" w:rsidP="0002327C">
      <w:pPr>
        <w:jc w:val="right"/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 xml:space="preserve"> ……………………………, dnia ………………………..r. </w:t>
      </w:r>
    </w:p>
    <w:p w14:paraId="7CABEF7A" w14:textId="77777777" w:rsidR="00FA63FC" w:rsidRPr="0002327C" w:rsidRDefault="00FA63F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7993D2" w14:textId="2D5D43DC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>Oświadczenie Wykonawcy w zakresie przeciwdziałaniu wspierania agresji na Ukrainę oraz służące ochronie bezpieczeństwa narodowego</w:t>
      </w:r>
    </w:p>
    <w:p w14:paraId="78D537F2" w14:textId="0C22E0D5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Zgodnie z ustawą z dnia 13 kwietnia 2022 r. o szczególnych rozwiązaniach w zakresie przeciwdziałania wspierania agresji na Ukrainę oraz służących ochronie bezpieczeństwa narodowego (Dz. U. z 2022 r. poz. 835)</w:t>
      </w:r>
    </w:p>
    <w:p w14:paraId="545EDF77" w14:textId="2166F24C" w:rsidR="0002327C" w:rsidRDefault="0002327C" w:rsidP="00DC790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W związku ze złożeniem oferty w postępowaniu o udzieleniu zamówienia publicznego na</w:t>
      </w:r>
      <w:r w:rsidR="00CC57EE">
        <w:rPr>
          <w:rFonts w:ascii="Times New Roman" w:hAnsi="Times New Roman" w:cs="Times New Roman"/>
        </w:rPr>
        <w:t xml:space="preserve">: </w:t>
      </w:r>
      <w:r w:rsidRPr="0002327C">
        <w:rPr>
          <w:rFonts w:ascii="Times New Roman" w:hAnsi="Times New Roman" w:cs="Times New Roman"/>
        </w:rPr>
        <w:t xml:space="preserve"> </w:t>
      </w:r>
      <w:r w:rsidR="00DC7908">
        <w:rPr>
          <w:rFonts w:ascii="Times New Roman" w:hAnsi="Times New Roman" w:cs="Times New Roman"/>
        </w:rPr>
        <w:t>z</w:t>
      </w:r>
      <w:r w:rsidR="00DC7908" w:rsidRPr="00DA0445">
        <w:rPr>
          <w:rFonts w:ascii="Times New Roman" w:hAnsi="Times New Roman"/>
        </w:rPr>
        <w:t xml:space="preserve">akup </w:t>
      </w:r>
      <w:r w:rsidR="00C901CC">
        <w:rPr>
          <w:rFonts w:ascii="Times New Roman" w:hAnsi="Times New Roman"/>
        </w:rPr>
        <w:t xml:space="preserve">        </w:t>
      </w:r>
      <w:r w:rsidR="00DC7908" w:rsidRPr="00DA0445">
        <w:rPr>
          <w:rFonts w:ascii="Times New Roman" w:hAnsi="Times New Roman"/>
        </w:rPr>
        <w:t>i dostaw</w:t>
      </w:r>
      <w:r w:rsidR="00DC7908">
        <w:rPr>
          <w:rFonts w:ascii="Times New Roman" w:hAnsi="Times New Roman"/>
        </w:rPr>
        <w:t>ę podłóż i suplementów, pożywek gotowych do użycia (</w:t>
      </w:r>
      <w:proofErr w:type="spellStart"/>
      <w:r w:rsidR="00DC7908">
        <w:rPr>
          <w:rFonts w:ascii="Times New Roman" w:hAnsi="Times New Roman"/>
        </w:rPr>
        <w:t>Listeria</w:t>
      </w:r>
      <w:proofErr w:type="spellEnd"/>
      <w:r w:rsidR="00DC7908">
        <w:rPr>
          <w:rFonts w:ascii="Times New Roman" w:hAnsi="Times New Roman"/>
        </w:rPr>
        <w:t>),</w:t>
      </w:r>
      <w:r w:rsidR="00C901CC">
        <w:rPr>
          <w:rFonts w:ascii="Times New Roman" w:hAnsi="Times New Roman"/>
        </w:rPr>
        <w:t xml:space="preserve"> testów chemicznych,</w:t>
      </w:r>
      <w:r w:rsidR="00DC7908">
        <w:rPr>
          <w:rFonts w:ascii="Times New Roman" w:hAnsi="Times New Roman"/>
        </w:rPr>
        <w:t xml:space="preserve"> surowic do aglutynacji </w:t>
      </w:r>
      <w:proofErr w:type="spellStart"/>
      <w:r w:rsidR="00DC7908">
        <w:rPr>
          <w:rFonts w:ascii="Times New Roman" w:hAnsi="Times New Roman"/>
        </w:rPr>
        <w:t>szkiełkowej</w:t>
      </w:r>
      <w:proofErr w:type="spellEnd"/>
      <w:r w:rsidR="00DC7908">
        <w:rPr>
          <w:rFonts w:ascii="Times New Roman" w:hAnsi="Times New Roman"/>
        </w:rPr>
        <w:t xml:space="preserve"> Salmonella</w:t>
      </w:r>
      <w:r w:rsidR="00C901CC">
        <w:rPr>
          <w:rFonts w:ascii="Times New Roman" w:hAnsi="Times New Roman"/>
        </w:rPr>
        <w:t xml:space="preserve"> </w:t>
      </w:r>
      <w:r w:rsidR="00DC7908" w:rsidRPr="00DA0445">
        <w:rPr>
          <w:rFonts w:ascii="Times New Roman" w:hAnsi="Times New Roman"/>
        </w:rPr>
        <w:t>dla laboratorium Powiatowej Stacji  Sanitarno-Epidemiologicznej  w Piotrkowie Trybunalskim</w:t>
      </w:r>
      <w:r w:rsidR="00DC7908">
        <w:rPr>
          <w:rFonts w:ascii="Times New Roman" w:hAnsi="Times New Roman"/>
        </w:rPr>
        <w:t xml:space="preserve"> </w:t>
      </w:r>
      <w:r w:rsidRPr="0002327C">
        <w:rPr>
          <w:rFonts w:ascii="Times New Roman" w:hAnsi="Times New Roman" w:cs="Times New Roman"/>
        </w:rPr>
        <w:t xml:space="preserve">- Aleja 3 Maja 8. </w:t>
      </w:r>
    </w:p>
    <w:p w14:paraId="5D329FE1" w14:textId="77777777" w:rsidR="00DC7908" w:rsidRPr="00DC7908" w:rsidRDefault="00DC7908" w:rsidP="00DC790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508FCCF0" w14:textId="7EB0D03F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Ja niżej podpisany</w:t>
      </w:r>
    </w:p>
    <w:p w14:paraId="7B6EA982" w14:textId="258F708C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oświadczam, że Wykonawca nie podlega wykluczeniu z postępowania o zamówienie publiczne na podstawie art. 7 ust. 1  ustawy z dnia 13 kwietnia 2022 r. o szczególnych rozwiązaniach w zakresie przeciwdziałania wspieraniu agresji na Ukrainę oraz służących ochronie bezpieczeństwa narodowego. </w:t>
      </w:r>
    </w:p>
    <w:p w14:paraId="5409AE48" w14:textId="56AFA82E" w:rsidR="00FA63FC" w:rsidRPr="0002327C" w:rsidRDefault="00FA63FC" w:rsidP="0002327C">
      <w:pPr>
        <w:jc w:val="both"/>
        <w:rPr>
          <w:rFonts w:ascii="Times New Roman" w:hAnsi="Times New Roman" w:cs="Times New Roman"/>
        </w:rPr>
      </w:pPr>
    </w:p>
    <w:p w14:paraId="44F31236" w14:textId="77777777" w:rsidR="0002327C" w:rsidRPr="0002327C" w:rsidRDefault="0002327C" w:rsidP="0002327C">
      <w:pPr>
        <w:jc w:val="both"/>
        <w:rPr>
          <w:rFonts w:ascii="Times New Roman" w:hAnsi="Times New Roman" w:cs="Times New Roman"/>
          <w:b/>
        </w:rPr>
      </w:pPr>
    </w:p>
    <w:p w14:paraId="3AFD1B68" w14:textId="37A2912F" w:rsidR="00FA63FC" w:rsidRPr="0002327C" w:rsidRDefault="001C018E" w:rsidP="00FA63FC">
      <w:pPr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         </w:t>
      </w:r>
      <w:r w:rsidR="0002327C" w:rsidRPr="0002327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2327C">
        <w:rPr>
          <w:rFonts w:ascii="Times New Roman" w:hAnsi="Times New Roman" w:cs="Times New Roman"/>
        </w:rPr>
        <w:t xml:space="preserve">    …………………………….                  </w:t>
      </w:r>
    </w:p>
    <w:p w14:paraId="1B112659" w14:textId="77777777" w:rsidR="001B5BC3" w:rsidRPr="0002327C" w:rsidRDefault="00FA63FC" w:rsidP="001B5BC3">
      <w:pPr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  <w:t xml:space="preserve">         Podpis Wykonawcy </w:t>
      </w:r>
    </w:p>
    <w:p w14:paraId="7BF8D555" w14:textId="77777777" w:rsidR="001B5BC3" w:rsidRPr="0002327C" w:rsidRDefault="001B5BC3" w:rsidP="00FA63FC">
      <w:pPr>
        <w:rPr>
          <w:rFonts w:ascii="Times New Roman" w:hAnsi="Times New Roman" w:cs="Times New Roman"/>
          <w:vertAlign w:val="superscript"/>
        </w:rPr>
      </w:pPr>
    </w:p>
    <w:p w14:paraId="141D1624" w14:textId="462F5377" w:rsidR="00FA63FC" w:rsidRPr="0002327C" w:rsidRDefault="00FA63FC" w:rsidP="00FA63FC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sectPr w:rsidR="00FA63FC" w:rsidRPr="0002327C" w:rsidSect="00FA63FC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7622C" w14:textId="77777777" w:rsidR="004B30EE" w:rsidRDefault="004B30EE" w:rsidP="00CC57EE">
      <w:pPr>
        <w:spacing w:after="0" w:line="240" w:lineRule="auto"/>
      </w:pPr>
      <w:r>
        <w:separator/>
      </w:r>
    </w:p>
  </w:endnote>
  <w:endnote w:type="continuationSeparator" w:id="0">
    <w:p w14:paraId="1BAA66FE" w14:textId="77777777" w:rsidR="004B30EE" w:rsidRDefault="004B30EE" w:rsidP="00CC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E597" w14:textId="77777777" w:rsidR="004B30EE" w:rsidRDefault="004B30EE" w:rsidP="00CC57EE">
      <w:pPr>
        <w:spacing w:after="0" w:line="240" w:lineRule="auto"/>
      </w:pPr>
      <w:r>
        <w:separator/>
      </w:r>
    </w:p>
  </w:footnote>
  <w:footnote w:type="continuationSeparator" w:id="0">
    <w:p w14:paraId="7BE3770D" w14:textId="77777777" w:rsidR="004B30EE" w:rsidRDefault="004B30EE" w:rsidP="00CC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E9"/>
    <w:multiLevelType w:val="hybridMultilevel"/>
    <w:tmpl w:val="672A4162"/>
    <w:lvl w:ilvl="0" w:tplc="B1406B92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0690">
    <w:abstractNumId w:val="1"/>
  </w:num>
  <w:num w:numId="2" w16cid:durableId="19358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FC"/>
    <w:rsid w:val="0002327C"/>
    <w:rsid w:val="00027F24"/>
    <w:rsid w:val="000D2F5A"/>
    <w:rsid w:val="000F5A89"/>
    <w:rsid w:val="001219D4"/>
    <w:rsid w:val="001B5BC3"/>
    <w:rsid w:val="001C018E"/>
    <w:rsid w:val="001C0A69"/>
    <w:rsid w:val="002816E9"/>
    <w:rsid w:val="002E7315"/>
    <w:rsid w:val="00383BB5"/>
    <w:rsid w:val="00403DE1"/>
    <w:rsid w:val="00485E85"/>
    <w:rsid w:val="00494CB2"/>
    <w:rsid w:val="004B30EE"/>
    <w:rsid w:val="0063079D"/>
    <w:rsid w:val="006466E5"/>
    <w:rsid w:val="006D63A9"/>
    <w:rsid w:val="008709D2"/>
    <w:rsid w:val="008E000B"/>
    <w:rsid w:val="009212ED"/>
    <w:rsid w:val="00AD113D"/>
    <w:rsid w:val="00B117A4"/>
    <w:rsid w:val="00B60877"/>
    <w:rsid w:val="00C710A1"/>
    <w:rsid w:val="00C901CC"/>
    <w:rsid w:val="00CC57EE"/>
    <w:rsid w:val="00DC7908"/>
    <w:rsid w:val="00E45721"/>
    <w:rsid w:val="00F92EA5"/>
    <w:rsid w:val="00F933B6"/>
    <w:rsid w:val="00FA63FC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B3D2"/>
  <w15:docId w15:val="{BE1E9D88-B036-485E-9E32-EF07886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27C"/>
    <w:pPr>
      <w:ind w:left="720"/>
      <w:contextualSpacing/>
    </w:pPr>
  </w:style>
  <w:style w:type="paragraph" w:styleId="Bezodstpw">
    <w:name w:val="No Spacing"/>
    <w:uiPriority w:val="1"/>
    <w:qFormat/>
    <w:rsid w:val="0002327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D1F-0137-4E06-9282-BEA00F9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PSSE Piotrków Trybunalski - Alicja Wezyk</cp:lastModifiedBy>
  <cp:revision>21</cp:revision>
  <cp:lastPrinted>2025-06-18T07:51:00Z</cp:lastPrinted>
  <dcterms:created xsi:type="dcterms:W3CDTF">2016-11-23T09:22:00Z</dcterms:created>
  <dcterms:modified xsi:type="dcterms:W3CDTF">2025-06-18T07:52:00Z</dcterms:modified>
</cp:coreProperties>
</file>